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C5C06" w:rsidRPr="00FC5C06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0388F2F" w:rsidR="000378A5" w:rsidRPr="00FC5C06" w:rsidRDefault="00EC5F82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C5C0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onnaî</w:t>
            </w:r>
            <w:r w:rsidR="007B5730" w:rsidRPr="00FC5C0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re et prolonger des régularités répétées</w:t>
            </w:r>
          </w:p>
        </w:tc>
      </w:tr>
      <w:tr w:rsidR="00FC5C06" w:rsidRPr="00FC5C06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51FE2" w14:textId="461EECDD" w:rsidR="00673674" w:rsidRPr="00FC5C06" w:rsidRDefault="007B5730" w:rsidP="00036DD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Reconnaître des régularités répétées (un des attributs change)</w:t>
            </w:r>
          </w:p>
          <w:p w14:paraId="07FE668A" w14:textId="77777777" w:rsidR="00D12389" w:rsidRPr="00FC5C06" w:rsidRDefault="00D12389" w:rsidP="00036DD2">
            <w:pPr>
              <w:pStyle w:val="Default"/>
              <w:rPr>
                <w:color w:val="auto"/>
                <w:lang w:val="fr-CA"/>
              </w:rPr>
            </w:pPr>
          </w:p>
          <w:p w14:paraId="040A7E0C" w14:textId="24A97467" w:rsidR="00101CB9" w:rsidRPr="00FC5C06" w:rsidRDefault="00D1238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C5C0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Pr="00FC5C06" w:rsidRDefault="00D12389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A93E37" w14:textId="29CFB54A" w:rsidR="004E7194" w:rsidRPr="00FC5C06" w:rsidRDefault="00131099" w:rsidP="00036DD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La forme change. La régularité est : étoile, triangle, triangle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049FDDBE" w:rsidR="004E7194" w:rsidRPr="00FC5C06" w:rsidRDefault="004E7194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250049" w14:textId="7EBB1408" w:rsidR="007B5730" w:rsidRPr="00FC5C06" w:rsidRDefault="007B5730" w:rsidP="007B573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Reconnaître des régularités répétées (</w:t>
            </w:r>
            <w:r w:rsidR="002D375B" w:rsidRPr="00FC5C06">
              <w:rPr>
                <w:rFonts w:ascii="Arial" w:hAnsi="Arial" w:cs="Arial"/>
                <w:sz w:val="19"/>
                <w:szCs w:val="19"/>
                <w:lang w:val="fr-CA"/>
              </w:rPr>
              <w:t>deux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attributs change</w:t>
            </w:r>
            <w:r w:rsidR="002D375B" w:rsidRPr="00FC5C06">
              <w:rPr>
                <w:rFonts w:ascii="Arial" w:hAnsi="Arial" w:cs="Arial"/>
                <w:sz w:val="19"/>
                <w:szCs w:val="19"/>
                <w:lang w:val="fr-CA"/>
              </w:rPr>
              <w:t>nt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13554020" w14:textId="4889BC7A" w:rsidR="00D12389" w:rsidRPr="00FC5C06" w:rsidRDefault="00D12389" w:rsidP="00036DD2">
            <w:pPr>
              <w:pStyle w:val="Default"/>
              <w:rPr>
                <w:color w:val="auto"/>
                <w:lang w:val="fr-CA"/>
              </w:rPr>
            </w:pPr>
          </w:p>
          <w:p w14:paraId="67107EA4" w14:textId="7ED7501C" w:rsidR="00D12389" w:rsidRPr="00FC5C06" w:rsidRDefault="00D12389" w:rsidP="00036DD2">
            <w:pPr>
              <w:pStyle w:val="Default"/>
              <w:rPr>
                <w:color w:val="auto"/>
              </w:rPr>
            </w:pPr>
            <w:r w:rsidRPr="00FC5C0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ED806" w14:textId="77777777" w:rsidR="00101CB9" w:rsidRPr="00FC5C06" w:rsidRDefault="00101CB9" w:rsidP="00036D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58E0C98" w14:textId="76AACA2B" w:rsidR="00EE4897" w:rsidRPr="00FC5C06" w:rsidRDefault="00EE4897" w:rsidP="00EE489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La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couleur et la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forme chang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nt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612E6D" w:rsidR="00621618" w:rsidRPr="00FC5C06" w:rsidRDefault="00621618" w:rsidP="00036DD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DF497" w14:textId="60411386" w:rsidR="00EF6C05" w:rsidRPr="00FC5C06" w:rsidRDefault="002D375B" w:rsidP="00036DD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Déterminer le motif d’une régularité répétée et le décrire</w:t>
            </w:r>
          </w:p>
          <w:p w14:paraId="7D75EF5F" w14:textId="465D8C6F" w:rsidR="00101CB9" w:rsidRPr="00FC5C06" w:rsidRDefault="00101CB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E15039" w14:textId="6D798EED" w:rsidR="00D12389" w:rsidRPr="00FC5C06" w:rsidRDefault="00D12389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C5C0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Pr="00FC5C06" w:rsidRDefault="00D12389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DD0A05" w14:textId="31E3A771" w:rsidR="008A7806" w:rsidRPr="00FC5C06" w:rsidRDefault="008A7806" w:rsidP="008A780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Le motif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est : étoil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bleu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, triangl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bleu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, triangl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rouge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035C0D46" w:rsidR="005410B1" w:rsidRPr="00FC5C06" w:rsidRDefault="005410B1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6ED98" w14:textId="68E866E4" w:rsidR="008342D8" w:rsidRPr="00FC5C06" w:rsidRDefault="002D375B" w:rsidP="00036DD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>Prolonger une r</w:t>
            </w:r>
            <w:r w:rsidR="00131099" w:rsidRPr="00FC5C06">
              <w:rPr>
                <w:rFonts w:ascii="Arial" w:hAnsi="Arial" w:cs="Arial"/>
                <w:sz w:val="19"/>
                <w:szCs w:val="19"/>
                <w:lang w:val="fr-CA"/>
              </w:rPr>
              <w:t>égularité répétée à l’aide du motif</w:t>
            </w:r>
          </w:p>
          <w:p w14:paraId="0AE2CC7A" w14:textId="77777777" w:rsidR="00BE74DE" w:rsidRPr="00FC5C06" w:rsidRDefault="00BE74DE" w:rsidP="00036DD2">
            <w:pPr>
              <w:pStyle w:val="Default"/>
              <w:rPr>
                <w:color w:val="auto"/>
                <w:lang w:val="fr-CA"/>
              </w:rPr>
            </w:pPr>
          </w:p>
          <w:p w14:paraId="39BEDA2B" w14:textId="799EAABF" w:rsidR="00101CB9" w:rsidRPr="00FC5C06" w:rsidRDefault="00BE74DE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FC5C0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923D" w14:textId="77777777" w:rsidR="00BE74DE" w:rsidRPr="00FC5C06" w:rsidRDefault="00BE74DE" w:rsidP="00036D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69FF2E" w14:textId="1E58EC91" w:rsidR="00CD7DC3" w:rsidRPr="00FC5C06" w:rsidRDefault="00CD7DC3" w:rsidP="00CD7D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dessiné le motif sur une feuille de papier, et j’ai déplacé la feuille le long de la régularité pour m’aider </w:t>
            </w:r>
            <w:r w:rsidR="006758D0" w:rsidRPr="00FC5C06">
              <w:rPr>
                <w:rFonts w:ascii="Arial" w:hAnsi="Arial" w:cs="Arial"/>
                <w:sz w:val="19"/>
                <w:szCs w:val="19"/>
                <w:lang w:val="fr-CA"/>
              </w:rPr>
              <w:t>à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 la prolonger</w:t>
            </w:r>
            <w:r w:rsidRPr="00FC5C06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FC5C06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289A125A" w:rsidR="00B05201" w:rsidRPr="00FC5C06" w:rsidRDefault="00B05201" w:rsidP="00036DD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C5C06" w:rsidRPr="00FC5C06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39CEC876" w:rsidR="00036DD2" w:rsidRPr="00FC5C06" w:rsidRDefault="00036DD2" w:rsidP="00036DD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C5C06">
              <w:rPr>
                <w:rFonts w:ascii="Arial" w:eastAsia="Verdana" w:hAnsi="Arial" w:cs="Arial"/>
                <w:b/>
              </w:rPr>
              <w:t>Observations</w:t>
            </w:r>
            <w:r w:rsidR="006758D0" w:rsidRPr="00FC5C06">
              <w:rPr>
                <w:rFonts w:ascii="Arial" w:eastAsia="Verdana" w:hAnsi="Arial" w:cs="Arial"/>
                <w:b/>
              </w:rPr>
              <w:t xml:space="preserve"> et d</w:t>
            </w:r>
            <w:r w:rsidRPr="00FC5C0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C5C06" w:rsidRPr="00FC5C06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C5C06" w:rsidRDefault="000378A5" w:rsidP="00036D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FC5C06" w:rsidRDefault="000378A5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FC5C06" w:rsidRDefault="000378A5" w:rsidP="00036DD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FC5C06" w:rsidRDefault="000378A5" w:rsidP="00036DD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B19F" w14:textId="77777777" w:rsidR="0030629D" w:rsidRDefault="0030629D" w:rsidP="00CA2529">
      <w:pPr>
        <w:spacing w:after="0" w:line="240" w:lineRule="auto"/>
      </w:pPr>
      <w:r>
        <w:separator/>
      </w:r>
    </w:p>
  </w:endnote>
  <w:endnote w:type="continuationSeparator" w:id="0">
    <w:p w14:paraId="23B612D6" w14:textId="77777777" w:rsidR="0030629D" w:rsidRDefault="003062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BDD8103" w:rsidR="0028676E" w:rsidRPr="00FC5C06" w:rsidRDefault="00FC5C06" w:rsidP="00FC5C0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340801" wp14:editId="0823CD15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1A70" w14:textId="77777777" w:rsidR="0030629D" w:rsidRDefault="0030629D" w:rsidP="00CA2529">
      <w:pPr>
        <w:spacing w:after="0" w:line="240" w:lineRule="auto"/>
      </w:pPr>
      <w:r>
        <w:separator/>
      </w:r>
    </w:p>
  </w:footnote>
  <w:footnote w:type="continuationSeparator" w:id="0">
    <w:p w14:paraId="638C8AF4" w14:textId="77777777" w:rsidR="0030629D" w:rsidRDefault="003062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0ABC605" w:rsidR="00E613E3" w:rsidRPr="00F14B3B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157AEB2" w:rsidR="00E613E3" w:rsidRPr="00FD4401" w:rsidRDefault="00FD440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5157AEB2" w:rsidR="00E613E3" w:rsidRPr="00FD4401" w:rsidRDefault="00FD440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EA87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6411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14B3B">
      <w:rPr>
        <w:lang w:val="fr-CA"/>
      </w:rPr>
      <w:tab/>
    </w:r>
    <w:r w:rsidR="00CA2529" w:rsidRPr="00F14B3B">
      <w:rPr>
        <w:lang w:val="fr-CA"/>
      </w:rPr>
      <w:tab/>
    </w:r>
    <w:r w:rsidR="00CA2529" w:rsidRPr="00F14B3B">
      <w:rPr>
        <w:lang w:val="fr-CA"/>
      </w:rPr>
      <w:tab/>
    </w:r>
    <w:r w:rsidR="00207CC0" w:rsidRPr="00F14B3B">
      <w:rPr>
        <w:lang w:val="fr-CA"/>
      </w:rPr>
      <w:tab/>
    </w:r>
    <w:r w:rsidR="00FD2B2E" w:rsidRPr="00F14B3B">
      <w:rPr>
        <w:lang w:val="fr-CA"/>
      </w:rPr>
      <w:tab/>
    </w:r>
    <w:r w:rsidR="00FD4401" w:rsidRPr="00F14B3B">
      <w:rPr>
        <w:rFonts w:ascii="Arial" w:hAnsi="Arial" w:cs="Arial"/>
        <w:b/>
        <w:sz w:val="36"/>
        <w:szCs w:val="36"/>
        <w:lang w:val="fr-CA"/>
      </w:rPr>
      <w:t>Évaluation de l’activité 11</w:t>
    </w:r>
  </w:p>
  <w:p w14:paraId="48FDC6FE" w14:textId="2332C824" w:rsidR="001B5E12" w:rsidRPr="00F14B3B" w:rsidRDefault="00FD4401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F14B3B">
      <w:rPr>
        <w:rFonts w:ascii="Arial" w:hAnsi="Arial" w:cs="Arial"/>
        <w:b/>
        <w:sz w:val="28"/>
        <w:szCs w:val="28"/>
        <w:lang w:val="fr-CA"/>
      </w:rPr>
      <w:t>Recon</w:t>
    </w:r>
    <w:r w:rsidR="00F14B3B" w:rsidRPr="00F14B3B">
      <w:rPr>
        <w:rFonts w:ascii="Arial" w:hAnsi="Arial" w:cs="Arial"/>
        <w:b/>
        <w:sz w:val="28"/>
        <w:szCs w:val="28"/>
        <w:lang w:val="fr-CA"/>
      </w:rPr>
      <w:t>naître et pro</w:t>
    </w:r>
    <w:r w:rsidR="00F14B3B">
      <w:rPr>
        <w:rFonts w:ascii="Arial" w:hAnsi="Arial" w:cs="Arial"/>
        <w:b/>
        <w:sz w:val="28"/>
        <w:szCs w:val="28"/>
        <w:lang w:val="fr-CA"/>
      </w:rPr>
      <w:t>longer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099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375B"/>
    <w:rsid w:val="002D5767"/>
    <w:rsid w:val="002F051B"/>
    <w:rsid w:val="003014A9"/>
    <w:rsid w:val="003059FA"/>
    <w:rsid w:val="0030629D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758D0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B5730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A7806"/>
    <w:rsid w:val="008B4F5E"/>
    <w:rsid w:val="008C7653"/>
    <w:rsid w:val="008D1751"/>
    <w:rsid w:val="008D688E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82333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D7DC3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314C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C5F82"/>
    <w:rsid w:val="00EE1E59"/>
    <w:rsid w:val="00EE29C2"/>
    <w:rsid w:val="00EE4897"/>
    <w:rsid w:val="00EE4F03"/>
    <w:rsid w:val="00EE79E6"/>
    <w:rsid w:val="00EF6C05"/>
    <w:rsid w:val="00F01EB8"/>
    <w:rsid w:val="00F05C19"/>
    <w:rsid w:val="00F06B81"/>
    <w:rsid w:val="00F10556"/>
    <w:rsid w:val="00F123BA"/>
    <w:rsid w:val="00F14B3B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C5C06"/>
    <w:rsid w:val="00FD2B2E"/>
    <w:rsid w:val="00FD430D"/>
    <w:rsid w:val="00FD4401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14381-FB9B-4CB8-8063-7779DD19E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F68C0-813E-4F12-929C-F084894FE83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0F7A2-1E08-4DB6-A52B-7B566898B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3</cp:revision>
  <cp:lastPrinted>2016-08-23T12:28:00Z</cp:lastPrinted>
  <dcterms:created xsi:type="dcterms:W3CDTF">2021-12-20T16:40:00Z</dcterms:created>
  <dcterms:modified xsi:type="dcterms:W3CDTF">2021-12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